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A2" w:rsidRDefault="004D4171" w:rsidP="007067B9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248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77" w:rsidRPr="00685A44" w:rsidRDefault="00221D77" w:rsidP="00221D77">
      <w:pPr>
        <w:shd w:val="clear" w:color="auto" w:fill="FFFFFF"/>
        <w:jc w:val="both"/>
      </w:pPr>
    </w:p>
    <w:p w:rsidR="004A7644" w:rsidRPr="004015A1" w:rsidRDefault="004A7644" w:rsidP="00550B15">
      <w:pPr>
        <w:shd w:val="clear" w:color="auto" w:fill="FFFFFF"/>
        <w:jc w:val="center"/>
        <w:rPr>
          <w:b/>
        </w:rPr>
      </w:pPr>
      <w:r w:rsidRPr="004015A1">
        <w:rPr>
          <w:b/>
        </w:rPr>
        <w:t>АДМИНИСТРАЦИЯ МУНИЦИПАЛЬНОГО ОБРАЗОВАНИЯ</w:t>
      </w:r>
    </w:p>
    <w:p w:rsidR="004A7644" w:rsidRPr="004015A1" w:rsidRDefault="004A7644" w:rsidP="004A7644">
      <w:pPr>
        <w:jc w:val="center"/>
        <w:rPr>
          <w:b/>
        </w:rPr>
      </w:pPr>
      <w:r w:rsidRPr="004015A1">
        <w:rPr>
          <w:b/>
        </w:rPr>
        <w:t>«</w:t>
      </w:r>
      <w:proofErr w:type="gramStart"/>
      <w:r w:rsidRPr="004015A1">
        <w:rPr>
          <w:b/>
        </w:rPr>
        <w:t>ХОЛМ - ЖИРКОВСКИЙ</w:t>
      </w:r>
      <w:proofErr w:type="gramEnd"/>
      <w:r w:rsidRPr="004015A1">
        <w:rPr>
          <w:b/>
        </w:rPr>
        <w:t xml:space="preserve"> РАЙОН» СМОЛЕНСКОЙ ОБЛАСТИ</w:t>
      </w:r>
    </w:p>
    <w:p w:rsidR="004A7644" w:rsidRPr="00685A44" w:rsidRDefault="004A7644" w:rsidP="004A7644">
      <w:pPr>
        <w:jc w:val="center"/>
        <w:rPr>
          <w:b/>
          <w:sz w:val="28"/>
          <w:szCs w:val="28"/>
        </w:rPr>
      </w:pPr>
    </w:p>
    <w:p w:rsidR="004A7644" w:rsidRPr="004015A1" w:rsidRDefault="004A7644" w:rsidP="004A7644">
      <w:pPr>
        <w:jc w:val="center"/>
        <w:rPr>
          <w:b/>
          <w:sz w:val="28"/>
          <w:szCs w:val="28"/>
        </w:rPr>
      </w:pPr>
      <w:proofErr w:type="gramStart"/>
      <w:r w:rsidRPr="004015A1">
        <w:rPr>
          <w:b/>
          <w:sz w:val="28"/>
          <w:szCs w:val="28"/>
        </w:rPr>
        <w:t>П</w:t>
      </w:r>
      <w:proofErr w:type="gramEnd"/>
      <w:r w:rsidRPr="004015A1">
        <w:rPr>
          <w:b/>
          <w:sz w:val="28"/>
          <w:szCs w:val="28"/>
        </w:rPr>
        <w:t xml:space="preserve"> О С Т А Н О В Л Е Н И Е</w:t>
      </w:r>
    </w:p>
    <w:p w:rsidR="00750421" w:rsidRPr="00685A44" w:rsidRDefault="00750421" w:rsidP="004A7644">
      <w:pPr>
        <w:rPr>
          <w:sz w:val="28"/>
        </w:rPr>
      </w:pPr>
    </w:p>
    <w:p w:rsidR="00DA2D3E" w:rsidRDefault="00B92C95" w:rsidP="007067B9">
      <w:pPr>
        <w:tabs>
          <w:tab w:val="left" w:pos="0"/>
          <w:tab w:val="left" w:pos="5480"/>
        </w:tabs>
        <w:rPr>
          <w:sz w:val="28"/>
        </w:rPr>
      </w:pPr>
      <w:r>
        <w:rPr>
          <w:sz w:val="28"/>
        </w:rPr>
        <w:t xml:space="preserve">от </w:t>
      </w:r>
      <w:r w:rsidR="000A4FD9">
        <w:rPr>
          <w:sz w:val="28"/>
        </w:rPr>
        <w:t>23.10.2020</w:t>
      </w:r>
      <w:r w:rsidR="006C5AD2">
        <w:rPr>
          <w:sz w:val="28"/>
        </w:rPr>
        <w:t xml:space="preserve"> </w:t>
      </w:r>
      <w:r w:rsidR="00980BCA">
        <w:rPr>
          <w:sz w:val="28"/>
        </w:rPr>
        <w:t>№</w:t>
      </w:r>
      <w:r w:rsidR="000A4FD9">
        <w:rPr>
          <w:sz w:val="28"/>
        </w:rPr>
        <w:t>588</w:t>
      </w:r>
      <w:r w:rsidR="007067B9">
        <w:rPr>
          <w:sz w:val="28"/>
        </w:rPr>
        <w:tab/>
      </w:r>
    </w:p>
    <w:tbl>
      <w:tblPr>
        <w:tblW w:w="0" w:type="auto"/>
        <w:tblLook w:val="04A0"/>
      </w:tblPr>
      <w:tblGrid>
        <w:gridCol w:w="5353"/>
      </w:tblGrid>
      <w:tr w:rsidR="00DA2D3E" w:rsidRPr="00F63ED7" w:rsidTr="00BC3EEA">
        <w:tc>
          <w:tcPr>
            <w:tcW w:w="5353" w:type="dxa"/>
          </w:tcPr>
          <w:p w:rsidR="00B92C95" w:rsidRDefault="00B92C95" w:rsidP="004D4171">
            <w:pPr>
              <w:jc w:val="both"/>
              <w:rPr>
                <w:sz w:val="28"/>
                <w:szCs w:val="28"/>
              </w:rPr>
            </w:pPr>
          </w:p>
          <w:p w:rsidR="00DA2D3E" w:rsidRPr="00F63ED7" w:rsidRDefault="00DA2D3E" w:rsidP="00685A44">
            <w:pPr>
              <w:jc w:val="both"/>
              <w:rPr>
                <w:sz w:val="28"/>
                <w:szCs w:val="28"/>
              </w:rPr>
            </w:pPr>
            <w:r w:rsidRPr="00F63ED7">
              <w:rPr>
                <w:sz w:val="28"/>
                <w:szCs w:val="28"/>
              </w:rPr>
              <w:t xml:space="preserve">О внесении изменений </w:t>
            </w:r>
            <w:r w:rsidR="00B92C95">
              <w:rPr>
                <w:sz w:val="28"/>
                <w:szCs w:val="28"/>
              </w:rPr>
              <w:t>в п</w:t>
            </w:r>
            <w:r w:rsidR="004D4171">
              <w:rPr>
                <w:sz w:val="28"/>
                <w:szCs w:val="28"/>
              </w:rPr>
              <w:t>остановление</w:t>
            </w:r>
            <w:r w:rsidRPr="00F63ED7">
              <w:rPr>
                <w:sz w:val="28"/>
                <w:szCs w:val="28"/>
              </w:rPr>
              <w:t xml:space="preserve"> </w:t>
            </w:r>
            <w:r w:rsidR="00B92C95">
              <w:rPr>
                <w:sz w:val="28"/>
                <w:szCs w:val="28"/>
              </w:rPr>
              <w:t>Администрации муниципального образования</w:t>
            </w:r>
            <w:r w:rsidR="00AD2AE5">
              <w:rPr>
                <w:sz w:val="28"/>
                <w:szCs w:val="28"/>
              </w:rPr>
              <w:t xml:space="preserve"> «Холм-Жирковский район» Смоленской области</w:t>
            </w:r>
            <w:r w:rsidR="00B92C95">
              <w:rPr>
                <w:sz w:val="28"/>
                <w:szCs w:val="28"/>
              </w:rPr>
              <w:t xml:space="preserve"> </w:t>
            </w:r>
            <w:r w:rsidRPr="00F63ED7">
              <w:rPr>
                <w:sz w:val="28"/>
                <w:szCs w:val="28"/>
              </w:rPr>
              <w:t xml:space="preserve">от </w:t>
            </w:r>
            <w:r w:rsidR="00685A44">
              <w:rPr>
                <w:sz w:val="28"/>
                <w:szCs w:val="28"/>
              </w:rPr>
              <w:t>06.08.2019 №382</w:t>
            </w:r>
            <w:r w:rsidR="0073660E">
              <w:rPr>
                <w:sz w:val="28"/>
                <w:szCs w:val="28"/>
              </w:rPr>
              <w:t xml:space="preserve"> </w:t>
            </w:r>
            <w:r w:rsidR="007067B9">
              <w:rPr>
                <w:sz w:val="28"/>
                <w:szCs w:val="28"/>
              </w:rPr>
              <w:t>(в редакции от 10.12.2019 №644)</w:t>
            </w:r>
          </w:p>
        </w:tc>
      </w:tr>
    </w:tbl>
    <w:p w:rsidR="00DA2D3E" w:rsidRDefault="00DA2D3E" w:rsidP="00DA2D3E">
      <w:pPr>
        <w:tabs>
          <w:tab w:val="left" w:pos="0"/>
        </w:tabs>
        <w:rPr>
          <w:sz w:val="28"/>
        </w:rPr>
      </w:pPr>
    </w:p>
    <w:p w:rsidR="00685A44" w:rsidRDefault="00685A44" w:rsidP="00DA2D3E">
      <w:pPr>
        <w:tabs>
          <w:tab w:val="left" w:pos="0"/>
        </w:tabs>
        <w:rPr>
          <w:sz w:val="28"/>
        </w:rPr>
      </w:pPr>
    </w:p>
    <w:p w:rsidR="00C134DD" w:rsidRDefault="001A71C1" w:rsidP="006A5C4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875F1C">
        <w:rPr>
          <w:sz w:val="28"/>
        </w:rPr>
        <w:t>Администрация муниципального образования</w:t>
      </w:r>
      <w:r>
        <w:rPr>
          <w:sz w:val="28"/>
        </w:rPr>
        <w:t xml:space="preserve"> </w:t>
      </w:r>
      <w:r w:rsidR="00875F1C">
        <w:rPr>
          <w:sz w:val="28"/>
        </w:rPr>
        <w:t xml:space="preserve">«Холм-Жирковский район» Смоленской области </w:t>
      </w:r>
    </w:p>
    <w:p w:rsidR="00875F1C" w:rsidRPr="00685A44" w:rsidRDefault="00875F1C" w:rsidP="00685A44">
      <w:pPr>
        <w:rPr>
          <w:sz w:val="22"/>
        </w:rPr>
      </w:pPr>
      <w:r>
        <w:tab/>
      </w:r>
    </w:p>
    <w:p w:rsidR="00263504" w:rsidRDefault="00263504" w:rsidP="00263504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        </w:t>
      </w:r>
    </w:p>
    <w:p w:rsidR="00C60524" w:rsidRPr="00685A44" w:rsidRDefault="00C60524" w:rsidP="00685A44">
      <w:pPr>
        <w:widowControl w:val="0"/>
        <w:rPr>
          <w:sz w:val="28"/>
          <w:szCs w:val="28"/>
        </w:rPr>
      </w:pPr>
    </w:p>
    <w:p w:rsidR="004D18B9" w:rsidRDefault="00685A44" w:rsidP="007067B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562">
        <w:rPr>
          <w:sz w:val="28"/>
          <w:szCs w:val="28"/>
        </w:rPr>
        <w:t>1.</w:t>
      </w:r>
      <w:r w:rsidR="004D18B9">
        <w:rPr>
          <w:sz w:val="28"/>
          <w:szCs w:val="28"/>
        </w:rPr>
        <w:t xml:space="preserve"> </w:t>
      </w:r>
      <w:r w:rsidR="007067B9">
        <w:rPr>
          <w:sz w:val="28"/>
          <w:szCs w:val="28"/>
        </w:rPr>
        <w:t>Изложить состав консультативного Совета по межнациональным и межконфессиональным отношениям на территории муниципального образования «Холм-Жирковский район» Смоленской области в новой редакции согласно приложению.</w:t>
      </w:r>
    </w:p>
    <w:p w:rsidR="0044184D" w:rsidRDefault="007067B9" w:rsidP="00441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184D">
        <w:rPr>
          <w:sz w:val="28"/>
          <w:szCs w:val="28"/>
        </w:rPr>
        <w:t xml:space="preserve">. </w:t>
      </w:r>
      <w:proofErr w:type="gramStart"/>
      <w:r w:rsidR="0044184D">
        <w:rPr>
          <w:sz w:val="28"/>
          <w:szCs w:val="28"/>
        </w:rPr>
        <w:t>Контроль за</w:t>
      </w:r>
      <w:proofErr w:type="gramEnd"/>
      <w:r w:rsidR="0044184D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="0044184D">
        <w:rPr>
          <w:sz w:val="28"/>
          <w:szCs w:val="28"/>
        </w:rPr>
        <w:t xml:space="preserve"> настоящего постановления возложить на заместителя Главы муниципального образования – начальника отдела по </w:t>
      </w:r>
      <w:r>
        <w:rPr>
          <w:sz w:val="28"/>
          <w:szCs w:val="28"/>
        </w:rPr>
        <w:t>образованию</w:t>
      </w:r>
      <w:r w:rsidR="0044184D">
        <w:rPr>
          <w:sz w:val="28"/>
          <w:szCs w:val="28"/>
        </w:rPr>
        <w:t xml:space="preserve"> Администрации муниципального образования «Холм-Жирковский район» Смоленской области (</w:t>
      </w:r>
      <w:r>
        <w:rPr>
          <w:sz w:val="28"/>
          <w:szCs w:val="28"/>
        </w:rPr>
        <w:t>Т.В. Муравьева</w:t>
      </w:r>
      <w:r w:rsidR="0044184D">
        <w:rPr>
          <w:sz w:val="28"/>
          <w:szCs w:val="28"/>
        </w:rPr>
        <w:t>).</w:t>
      </w:r>
    </w:p>
    <w:p w:rsidR="00C60524" w:rsidRDefault="007067B9" w:rsidP="00FD0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288F">
        <w:rPr>
          <w:sz w:val="28"/>
          <w:szCs w:val="28"/>
        </w:rPr>
        <w:t>.</w:t>
      </w:r>
      <w:r w:rsidR="0044184D">
        <w:rPr>
          <w:sz w:val="28"/>
          <w:szCs w:val="28"/>
        </w:rPr>
        <w:t xml:space="preserve"> </w:t>
      </w:r>
      <w:r w:rsidR="00CA288F">
        <w:rPr>
          <w:sz w:val="28"/>
          <w:szCs w:val="28"/>
        </w:rPr>
        <w:t>Настоящее постановление вступае</w:t>
      </w:r>
      <w:r w:rsidR="00C66562">
        <w:rPr>
          <w:sz w:val="28"/>
          <w:szCs w:val="28"/>
        </w:rPr>
        <w:t>т в силу</w:t>
      </w:r>
      <w:r w:rsidR="00CA288F">
        <w:rPr>
          <w:sz w:val="28"/>
          <w:szCs w:val="28"/>
        </w:rPr>
        <w:t xml:space="preserve"> со дня его подписания.</w:t>
      </w:r>
    </w:p>
    <w:p w:rsidR="00C60524" w:rsidRPr="007067B9" w:rsidRDefault="00C60524" w:rsidP="002123FE">
      <w:pPr>
        <w:ind w:firstLine="709"/>
        <w:jc w:val="both"/>
        <w:rPr>
          <w:sz w:val="28"/>
          <w:szCs w:val="28"/>
        </w:rPr>
      </w:pPr>
    </w:p>
    <w:p w:rsidR="00685A44" w:rsidRPr="007067B9" w:rsidRDefault="00685A44" w:rsidP="002123FE">
      <w:pPr>
        <w:ind w:firstLine="709"/>
        <w:jc w:val="both"/>
        <w:rPr>
          <w:sz w:val="28"/>
          <w:szCs w:val="28"/>
        </w:rPr>
      </w:pPr>
    </w:p>
    <w:p w:rsidR="00685A44" w:rsidRPr="007067B9" w:rsidRDefault="00685A44" w:rsidP="002123FE">
      <w:pPr>
        <w:ind w:firstLine="709"/>
        <w:jc w:val="both"/>
        <w:rPr>
          <w:sz w:val="28"/>
          <w:szCs w:val="28"/>
        </w:rPr>
      </w:pPr>
    </w:p>
    <w:p w:rsidR="00C60524" w:rsidRPr="001C1222" w:rsidRDefault="00B92C95" w:rsidP="00FD02F4">
      <w:pPr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4E69">
        <w:rPr>
          <w:sz w:val="28"/>
          <w:szCs w:val="28"/>
        </w:rPr>
        <w:t>лав</w:t>
      </w:r>
      <w:r w:rsidR="007067B9">
        <w:rPr>
          <w:sz w:val="28"/>
          <w:szCs w:val="28"/>
        </w:rPr>
        <w:t>а</w:t>
      </w:r>
      <w:r w:rsidR="00FD02F4" w:rsidRPr="001C1222">
        <w:rPr>
          <w:sz w:val="28"/>
          <w:szCs w:val="28"/>
        </w:rPr>
        <w:t xml:space="preserve"> муниципального образования</w:t>
      </w:r>
      <w:r w:rsidR="00FD02F4" w:rsidRPr="001C1222">
        <w:rPr>
          <w:sz w:val="28"/>
          <w:szCs w:val="28"/>
        </w:rPr>
        <w:tab/>
        <w:t xml:space="preserve"> </w:t>
      </w:r>
    </w:p>
    <w:p w:rsidR="00FD02F4" w:rsidRPr="001C1222" w:rsidRDefault="00FD02F4" w:rsidP="00FD02F4">
      <w:pPr>
        <w:jc w:val="both"/>
        <w:rPr>
          <w:sz w:val="28"/>
          <w:szCs w:val="28"/>
        </w:rPr>
      </w:pPr>
      <w:r w:rsidRPr="001C1222">
        <w:rPr>
          <w:sz w:val="28"/>
          <w:szCs w:val="28"/>
        </w:rPr>
        <w:t>«Холм-Жирковский район»</w:t>
      </w:r>
    </w:p>
    <w:p w:rsidR="0061515A" w:rsidRPr="00685A44" w:rsidRDefault="00FD02F4" w:rsidP="00685A44">
      <w:pPr>
        <w:tabs>
          <w:tab w:val="left" w:pos="6825"/>
        </w:tabs>
        <w:jc w:val="both"/>
        <w:rPr>
          <w:sz w:val="28"/>
          <w:szCs w:val="28"/>
        </w:rPr>
      </w:pPr>
      <w:r w:rsidRPr="001C1222">
        <w:rPr>
          <w:sz w:val="28"/>
          <w:szCs w:val="28"/>
        </w:rPr>
        <w:t>Смоленской области</w:t>
      </w:r>
      <w:r w:rsidR="00685A44">
        <w:rPr>
          <w:sz w:val="28"/>
          <w:szCs w:val="28"/>
        </w:rPr>
        <w:tab/>
      </w:r>
      <w:r w:rsidR="007067B9">
        <w:rPr>
          <w:sz w:val="28"/>
          <w:szCs w:val="28"/>
        </w:rPr>
        <w:tab/>
      </w:r>
      <w:r w:rsidR="007067B9">
        <w:rPr>
          <w:sz w:val="28"/>
          <w:szCs w:val="28"/>
        </w:rPr>
        <w:tab/>
      </w:r>
      <w:r w:rsidR="007067B9">
        <w:rPr>
          <w:b/>
          <w:sz w:val="28"/>
          <w:szCs w:val="28"/>
        </w:rPr>
        <w:t xml:space="preserve">А.М. </w:t>
      </w:r>
      <w:proofErr w:type="spellStart"/>
      <w:r w:rsidR="007067B9">
        <w:rPr>
          <w:b/>
          <w:sz w:val="28"/>
          <w:szCs w:val="28"/>
        </w:rPr>
        <w:t>Егикян</w:t>
      </w:r>
      <w:proofErr w:type="spellEnd"/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AD18D6" w:rsidRDefault="00AD18D6" w:rsidP="00466A62">
      <w:pPr>
        <w:rPr>
          <w:sz w:val="20"/>
          <w:szCs w:val="20"/>
        </w:rPr>
      </w:pPr>
    </w:p>
    <w:p w:rsidR="002454B1" w:rsidRDefault="002454B1" w:rsidP="00466A62">
      <w:pPr>
        <w:rPr>
          <w:sz w:val="20"/>
          <w:szCs w:val="20"/>
        </w:rPr>
      </w:pPr>
    </w:p>
    <w:p w:rsidR="002454B1" w:rsidRDefault="002454B1" w:rsidP="00466A62">
      <w:pPr>
        <w:rPr>
          <w:sz w:val="20"/>
          <w:szCs w:val="20"/>
        </w:rPr>
      </w:pPr>
    </w:p>
    <w:p w:rsidR="007067B9" w:rsidRDefault="007067B9">
      <w:r>
        <w:br w:type="page"/>
      </w:r>
    </w:p>
    <w:p w:rsidR="007067B9" w:rsidRDefault="007067B9" w:rsidP="007067B9">
      <w:pPr>
        <w:jc w:val="right"/>
      </w:pPr>
      <w:r w:rsidRPr="00A01600">
        <w:lastRenderedPageBreak/>
        <w:t xml:space="preserve">Приложение </w:t>
      </w:r>
    </w:p>
    <w:p w:rsidR="007067B9" w:rsidRPr="00A01600" w:rsidRDefault="00374386" w:rsidP="007067B9">
      <w:pPr>
        <w:jc w:val="right"/>
      </w:pPr>
      <w:r>
        <w:t xml:space="preserve">к </w:t>
      </w:r>
      <w:r w:rsidR="007067B9">
        <w:t>постановлению</w:t>
      </w:r>
      <w:r w:rsidR="007067B9" w:rsidRPr="00A01600">
        <w:t xml:space="preserve"> Администрации</w:t>
      </w:r>
    </w:p>
    <w:p w:rsidR="007067B9" w:rsidRDefault="007067B9" w:rsidP="007067B9">
      <w:pPr>
        <w:jc w:val="right"/>
      </w:pPr>
      <w:r w:rsidRPr="00A01600">
        <w:t xml:space="preserve">муниципального образования </w:t>
      </w:r>
    </w:p>
    <w:p w:rsidR="007067B9" w:rsidRDefault="007067B9" w:rsidP="007067B9">
      <w:pPr>
        <w:jc w:val="right"/>
      </w:pPr>
      <w:r>
        <w:t>«Холм-Жирковский район»</w:t>
      </w:r>
    </w:p>
    <w:p w:rsidR="007067B9" w:rsidRDefault="007067B9" w:rsidP="007067B9">
      <w:pPr>
        <w:jc w:val="right"/>
      </w:pPr>
      <w:r>
        <w:t xml:space="preserve">Смоленской области </w:t>
      </w:r>
    </w:p>
    <w:p w:rsidR="007067B9" w:rsidRDefault="000A4FD9" w:rsidP="007067B9">
      <w:pPr>
        <w:jc w:val="right"/>
      </w:pPr>
      <w:r>
        <w:t xml:space="preserve">от 23.10.2020 </w:t>
      </w:r>
      <w:r w:rsidR="007067B9">
        <w:t>№</w:t>
      </w:r>
      <w:r>
        <w:t>588</w:t>
      </w:r>
    </w:p>
    <w:p w:rsidR="007067B9" w:rsidRDefault="007067B9" w:rsidP="007067B9">
      <w:pPr>
        <w:ind w:right="-55"/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7067B9" w:rsidRDefault="007067B9" w:rsidP="007067B9">
      <w:pPr>
        <w:ind w:right="-55"/>
        <w:jc w:val="center"/>
        <w:rPr>
          <w:sz w:val="28"/>
          <w:szCs w:val="28"/>
        </w:rPr>
      </w:pPr>
      <w:r>
        <w:rPr>
          <w:sz w:val="28"/>
        </w:rPr>
        <w:t xml:space="preserve">консультативного Совета по межнациональным и межконфессиональным отношениям </w:t>
      </w:r>
      <w:r>
        <w:rPr>
          <w:sz w:val="28"/>
          <w:szCs w:val="28"/>
        </w:rPr>
        <w:t xml:space="preserve">на территории муниципального образования </w:t>
      </w:r>
    </w:p>
    <w:p w:rsidR="007067B9" w:rsidRDefault="007067B9" w:rsidP="007067B9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«Холм-Жирковский район» Смоленской области</w:t>
      </w:r>
    </w:p>
    <w:p w:rsidR="007067B9" w:rsidRPr="00492F0C" w:rsidRDefault="007067B9" w:rsidP="007067B9">
      <w:pPr>
        <w:ind w:right="-55"/>
        <w:jc w:val="center"/>
        <w:rPr>
          <w:sz w:val="1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7067B9" w:rsidRPr="007D6D16" w:rsidTr="005D0BF1">
        <w:tc>
          <w:tcPr>
            <w:tcW w:w="3652" w:type="dxa"/>
          </w:tcPr>
          <w:p w:rsidR="007067B9" w:rsidRPr="005D0BF1" w:rsidRDefault="007067B9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Муравьева Татьяна Владимировна</w:t>
            </w:r>
          </w:p>
        </w:tc>
        <w:tc>
          <w:tcPr>
            <w:tcW w:w="6095" w:type="dxa"/>
          </w:tcPr>
          <w:p w:rsidR="007067B9" w:rsidRPr="005D0BF1" w:rsidRDefault="007067B9" w:rsidP="002A5B2D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>заместитель Главы муниципального образования – начальник отдела по образованию Администрации муниципального образования «Холм-Жирковский район» Смоленской области</w:t>
            </w:r>
            <w:r w:rsidR="00934B83" w:rsidRPr="005D0BF1">
              <w:rPr>
                <w:szCs w:val="28"/>
              </w:rPr>
              <w:t>, председатель Совета</w:t>
            </w:r>
            <w:r w:rsidRPr="005D0BF1">
              <w:rPr>
                <w:szCs w:val="28"/>
              </w:rPr>
              <w:t>;</w:t>
            </w:r>
          </w:p>
        </w:tc>
      </w:tr>
      <w:tr w:rsidR="00934B83" w:rsidRPr="007D6D16" w:rsidTr="005D0BF1">
        <w:tc>
          <w:tcPr>
            <w:tcW w:w="3652" w:type="dxa"/>
          </w:tcPr>
          <w:p w:rsidR="00934B83" w:rsidRPr="005D0BF1" w:rsidRDefault="00934B83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Каленова Елена Николаевна</w:t>
            </w:r>
          </w:p>
        </w:tc>
        <w:tc>
          <w:tcPr>
            <w:tcW w:w="6095" w:type="dxa"/>
          </w:tcPr>
          <w:p w:rsidR="00934B83" w:rsidRPr="005D0BF1" w:rsidRDefault="00934B83" w:rsidP="002A5B2D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>заместитель Главы муниципального образования – управляющий делами Администрации муниципального образования «Холм-Жирковский район» Смоленской области, заместитель председателя Совета;</w:t>
            </w:r>
          </w:p>
        </w:tc>
      </w:tr>
      <w:tr w:rsidR="007067B9" w:rsidRPr="007D6D16" w:rsidTr="005D0BF1">
        <w:tc>
          <w:tcPr>
            <w:tcW w:w="3652" w:type="dxa"/>
          </w:tcPr>
          <w:p w:rsidR="007067B9" w:rsidRPr="005D0BF1" w:rsidRDefault="007067B9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Горохова Наталья Викторовна</w:t>
            </w:r>
          </w:p>
        </w:tc>
        <w:tc>
          <w:tcPr>
            <w:tcW w:w="6095" w:type="dxa"/>
          </w:tcPr>
          <w:p w:rsidR="007067B9" w:rsidRPr="005D0BF1" w:rsidRDefault="007067B9" w:rsidP="00934B83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Специалист </w:t>
            </w:r>
            <w:r w:rsidRPr="005D0BF1">
              <w:rPr>
                <w:szCs w:val="28"/>
                <w:lang w:val="en-US"/>
              </w:rPr>
              <w:t>II</w:t>
            </w:r>
            <w:r w:rsidRPr="005D0BF1">
              <w:rPr>
                <w:szCs w:val="28"/>
              </w:rPr>
              <w:t xml:space="preserve"> категории отдела по экономике, имущественным и земельным отношениям Администрации муниципального образования «Холм-Жирковский район» Смоленской области, секретарь </w:t>
            </w:r>
            <w:r w:rsidR="00934B83" w:rsidRPr="005D0BF1">
              <w:rPr>
                <w:szCs w:val="28"/>
              </w:rPr>
              <w:t>Совета</w:t>
            </w:r>
            <w:r w:rsidRPr="005D0BF1">
              <w:rPr>
                <w:szCs w:val="28"/>
              </w:rPr>
              <w:t>.</w:t>
            </w:r>
          </w:p>
        </w:tc>
      </w:tr>
      <w:tr w:rsidR="007067B9" w:rsidRPr="007D6D16" w:rsidTr="005D0BF1">
        <w:tc>
          <w:tcPr>
            <w:tcW w:w="9747" w:type="dxa"/>
            <w:gridSpan w:val="2"/>
          </w:tcPr>
          <w:p w:rsidR="007067B9" w:rsidRPr="005D0BF1" w:rsidRDefault="007067B9" w:rsidP="00934B83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Члены </w:t>
            </w:r>
            <w:r w:rsidR="00934B83" w:rsidRPr="005D0BF1">
              <w:rPr>
                <w:szCs w:val="28"/>
              </w:rPr>
              <w:t>Совета:</w:t>
            </w:r>
          </w:p>
        </w:tc>
      </w:tr>
      <w:tr w:rsidR="00934B83" w:rsidRPr="007D6D16" w:rsidTr="005D0BF1">
        <w:tc>
          <w:tcPr>
            <w:tcW w:w="3652" w:type="dxa"/>
          </w:tcPr>
          <w:p w:rsidR="00934B83" w:rsidRPr="005D0BF1" w:rsidRDefault="00934B83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Королева Валентина Михайловна</w:t>
            </w:r>
          </w:p>
        </w:tc>
        <w:tc>
          <w:tcPr>
            <w:tcW w:w="6095" w:type="dxa"/>
          </w:tcPr>
          <w:p w:rsidR="00934B83" w:rsidRPr="005D0BF1" w:rsidRDefault="00934B83" w:rsidP="002A5B2D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>начальник отдела по культуре и спорту Администрации муниципального образования «Холм-Жирковский район» Смоленской области;</w:t>
            </w:r>
          </w:p>
        </w:tc>
      </w:tr>
      <w:tr w:rsidR="005D0BF1" w:rsidRPr="007D6D16" w:rsidTr="005D0BF1">
        <w:tc>
          <w:tcPr>
            <w:tcW w:w="3652" w:type="dxa"/>
          </w:tcPr>
          <w:p w:rsidR="005D0BF1" w:rsidRPr="005D0BF1" w:rsidRDefault="005D0BF1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Крылов Сергей Иванович</w:t>
            </w:r>
          </w:p>
        </w:tc>
        <w:tc>
          <w:tcPr>
            <w:tcW w:w="6095" w:type="dxa"/>
          </w:tcPr>
          <w:p w:rsidR="005D0BF1" w:rsidRPr="005D0BF1" w:rsidRDefault="005D0BF1" w:rsidP="002A5B2D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Глава муниципального образования </w:t>
            </w:r>
            <w:proofErr w:type="spellStart"/>
            <w:r w:rsidRPr="005D0BF1">
              <w:rPr>
                <w:szCs w:val="28"/>
              </w:rPr>
              <w:t>Агибаловского</w:t>
            </w:r>
            <w:proofErr w:type="spellEnd"/>
            <w:r w:rsidRPr="005D0BF1">
              <w:rPr>
                <w:szCs w:val="28"/>
              </w:rPr>
              <w:t xml:space="preserve"> сельского поселения;</w:t>
            </w:r>
          </w:p>
        </w:tc>
      </w:tr>
      <w:tr w:rsidR="005D0BF1" w:rsidRPr="007D6D16" w:rsidTr="005D0BF1">
        <w:tc>
          <w:tcPr>
            <w:tcW w:w="3652" w:type="dxa"/>
          </w:tcPr>
          <w:p w:rsidR="005D0BF1" w:rsidRPr="005D0BF1" w:rsidRDefault="005D0BF1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Персидский Вячеслав Михайлович</w:t>
            </w:r>
          </w:p>
        </w:tc>
        <w:tc>
          <w:tcPr>
            <w:tcW w:w="6095" w:type="dxa"/>
          </w:tcPr>
          <w:p w:rsidR="005D0BF1" w:rsidRPr="005D0BF1" w:rsidRDefault="005D0BF1" w:rsidP="005D0BF1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>Глава муниципального образования Богдановского сельского поселения;</w:t>
            </w:r>
          </w:p>
        </w:tc>
      </w:tr>
      <w:tr w:rsidR="005D0BF1" w:rsidRPr="007D6D16" w:rsidTr="005D0BF1">
        <w:tc>
          <w:tcPr>
            <w:tcW w:w="3652" w:type="dxa"/>
          </w:tcPr>
          <w:p w:rsidR="005D0BF1" w:rsidRPr="005D0BF1" w:rsidRDefault="005D0BF1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Борисова Нина Викторовна</w:t>
            </w:r>
          </w:p>
        </w:tc>
        <w:tc>
          <w:tcPr>
            <w:tcW w:w="6095" w:type="dxa"/>
          </w:tcPr>
          <w:p w:rsidR="005D0BF1" w:rsidRPr="005D0BF1" w:rsidRDefault="005D0BF1" w:rsidP="005D0BF1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Глава муниципального образования </w:t>
            </w:r>
            <w:proofErr w:type="spellStart"/>
            <w:r w:rsidRPr="005D0BF1">
              <w:rPr>
                <w:szCs w:val="28"/>
              </w:rPr>
              <w:t>Лехминского</w:t>
            </w:r>
            <w:proofErr w:type="spellEnd"/>
            <w:r w:rsidRPr="005D0BF1">
              <w:rPr>
                <w:szCs w:val="28"/>
              </w:rPr>
              <w:t xml:space="preserve"> сельского поселения;</w:t>
            </w:r>
          </w:p>
        </w:tc>
      </w:tr>
      <w:tr w:rsidR="005D0BF1" w:rsidRPr="007D6D16" w:rsidTr="005D0BF1">
        <w:tc>
          <w:tcPr>
            <w:tcW w:w="3652" w:type="dxa"/>
          </w:tcPr>
          <w:p w:rsidR="005D0BF1" w:rsidRPr="005D0BF1" w:rsidRDefault="005D0BF1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Анисимова Наталья Михайловна</w:t>
            </w:r>
          </w:p>
        </w:tc>
        <w:tc>
          <w:tcPr>
            <w:tcW w:w="6095" w:type="dxa"/>
          </w:tcPr>
          <w:p w:rsidR="005D0BF1" w:rsidRPr="005D0BF1" w:rsidRDefault="005D0BF1" w:rsidP="005D0BF1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Глава муниципального образования </w:t>
            </w:r>
            <w:proofErr w:type="spellStart"/>
            <w:r w:rsidRPr="005D0BF1">
              <w:rPr>
                <w:szCs w:val="28"/>
              </w:rPr>
              <w:t>Игоревского</w:t>
            </w:r>
            <w:proofErr w:type="spellEnd"/>
            <w:r w:rsidRPr="005D0BF1">
              <w:rPr>
                <w:szCs w:val="28"/>
              </w:rPr>
              <w:t xml:space="preserve"> сельского поселения;</w:t>
            </w:r>
          </w:p>
        </w:tc>
      </w:tr>
      <w:tr w:rsidR="005D0BF1" w:rsidRPr="007D6D16" w:rsidTr="005D0BF1">
        <w:tc>
          <w:tcPr>
            <w:tcW w:w="3652" w:type="dxa"/>
          </w:tcPr>
          <w:p w:rsidR="005D0BF1" w:rsidRPr="005D0BF1" w:rsidRDefault="005D0BF1" w:rsidP="002A5B2D">
            <w:pPr>
              <w:ind w:right="-55"/>
              <w:rPr>
                <w:szCs w:val="28"/>
              </w:rPr>
            </w:pPr>
            <w:r w:rsidRPr="005D0BF1">
              <w:rPr>
                <w:szCs w:val="28"/>
              </w:rPr>
              <w:t>Козел Михаил Владимирович</w:t>
            </w:r>
          </w:p>
        </w:tc>
        <w:tc>
          <w:tcPr>
            <w:tcW w:w="6095" w:type="dxa"/>
          </w:tcPr>
          <w:p w:rsidR="005D0BF1" w:rsidRPr="005D0BF1" w:rsidRDefault="005D0BF1" w:rsidP="005D0BF1">
            <w:pPr>
              <w:ind w:right="-55"/>
              <w:jc w:val="both"/>
              <w:rPr>
                <w:szCs w:val="28"/>
              </w:rPr>
            </w:pPr>
            <w:r w:rsidRPr="005D0BF1">
              <w:rPr>
                <w:szCs w:val="28"/>
              </w:rPr>
              <w:t xml:space="preserve">Глава муниципального образования </w:t>
            </w:r>
            <w:proofErr w:type="spellStart"/>
            <w:r w:rsidRPr="005D0BF1">
              <w:rPr>
                <w:szCs w:val="28"/>
              </w:rPr>
              <w:t>Тупиковского</w:t>
            </w:r>
            <w:proofErr w:type="spellEnd"/>
            <w:r w:rsidRPr="005D0BF1">
              <w:rPr>
                <w:szCs w:val="28"/>
              </w:rPr>
              <w:t xml:space="preserve"> сельского поселения</w:t>
            </w:r>
          </w:p>
        </w:tc>
      </w:tr>
      <w:tr w:rsidR="00934B83" w:rsidRPr="007D6D16" w:rsidTr="005D0BF1">
        <w:tc>
          <w:tcPr>
            <w:tcW w:w="3652" w:type="dxa"/>
          </w:tcPr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BF1">
              <w:rPr>
                <w:rFonts w:ascii="Times New Roman" w:hAnsi="Times New Roman" w:cs="Times New Roman"/>
                <w:sz w:val="24"/>
                <w:szCs w:val="28"/>
              </w:rPr>
              <w:t>Комарова Валентина</w:t>
            </w:r>
          </w:p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0BF1">
              <w:rPr>
                <w:rFonts w:ascii="Times New Roman" w:hAnsi="Times New Roman" w:cs="Times New Roman"/>
                <w:sz w:val="24"/>
                <w:szCs w:val="28"/>
              </w:rPr>
              <w:t xml:space="preserve"> Григорьевна</w:t>
            </w:r>
          </w:p>
        </w:tc>
        <w:tc>
          <w:tcPr>
            <w:tcW w:w="6095" w:type="dxa"/>
          </w:tcPr>
          <w:p w:rsidR="00934B83" w:rsidRPr="005D0BF1" w:rsidRDefault="00934B83" w:rsidP="002A5B2D">
            <w:pPr>
              <w:pStyle w:val="ac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5D0BF1">
              <w:rPr>
                <w:szCs w:val="28"/>
              </w:rPr>
              <w:t>- заместитель председателя Холм-Жирковского районного Совета депутатов (по согласованию)</w:t>
            </w:r>
          </w:p>
        </w:tc>
      </w:tr>
      <w:tr w:rsidR="00934B83" w:rsidRPr="007D6D16" w:rsidTr="005D0BF1">
        <w:tc>
          <w:tcPr>
            <w:tcW w:w="3652" w:type="dxa"/>
          </w:tcPr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0BF1">
              <w:rPr>
                <w:rFonts w:ascii="Times New Roman" w:hAnsi="Times New Roman" w:cs="Times New Roman"/>
                <w:sz w:val="24"/>
                <w:szCs w:val="28"/>
              </w:rPr>
              <w:t>Одинаев</w:t>
            </w:r>
            <w:proofErr w:type="spellEnd"/>
            <w:r w:rsidRPr="005D0BF1">
              <w:rPr>
                <w:rFonts w:ascii="Times New Roman" w:hAnsi="Times New Roman" w:cs="Times New Roman"/>
                <w:sz w:val="24"/>
                <w:szCs w:val="28"/>
              </w:rPr>
              <w:t xml:space="preserve"> Вячеслав</w:t>
            </w:r>
          </w:p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B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5D0BF1">
              <w:rPr>
                <w:rFonts w:ascii="Times New Roman" w:hAnsi="Times New Roman" w:cs="Times New Roman"/>
                <w:sz w:val="24"/>
                <w:szCs w:val="28"/>
              </w:rPr>
              <w:t>Шарофович</w:t>
            </w:r>
            <w:proofErr w:type="spellEnd"/>
          </w:p>
        </w:tc>
        <w:tc>
          <w:tcPr>
            <w:tcW w:w="6095" w:type="dxa"/>
          </w:tcPr>
          <w:p w:rsidR="00934B83" w:rsidRPr="005D0BF1" w:rsidRDefault="00934B83" w:rsidP="00934B83">
            <w:pPr>
              <w:pStyle w:val="ac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5D0BF1">
              <w:rPr>
                <w:szCs w:val="28"/>
              </w:rPr>
              <w:t>- председатель Холм-Жирковской районной общественной организации Смоленской областной общественной организации ветеранов (пенсионеров) войны и труда, вооруженных сил и правоохранительных органов (по согласованию)</w:t>
            </w:r>
          </w:p>
        </w:tc>
      </w:tr>
      <w:tr w:rsidR="00934B83" w:rsidRPr="007D6D16" w:rsidTr="005D0BF1">
        <w:tc>
          <w:tcPr>
            <w:tcW w:w="3652" w:type="dxa"/>
          </w:tcPr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0BF1">
              <w:rPr>
                <w:rFonts w:ascii="Times New Roman" w:hAnsi="Times New Roman" w:cs="Times New Roman"/>
                <w:sz w:val="24"/>
                <w:szCs w:val="28"/>
              </w:rPr>
              <w:t xml:space="preserve">Цветкова Галина </w:t>
            </w:r>
          </w:p>
          <w:p w:rsidR="00934B83" w:rsidRPr="005D0BF1" w:rsidRDefault="00934B83" w:rsidP="00934B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0BF1">
              <w:rPr>
                <w:rFonts w:ascii="Times New Roman" w:hAnsi="Times New Roman" w:cs="Times New Roman"/>
                <w:sz w:val="24"/>
                <w:szCs w:val="28"/>
              </w:rPr>
              <w:t>Яковлевна</w:t>
            </w:r>
          </w:p>
        </w:tc>
        <w:tc>
          <w:tcPr>
            <w:tcW w:w="6095" w:type="dxa"/>
          </w:tcPr>
          <w:p w:rsidR="00934B83" w:rsidRPr="005D0BF1" w:rsidRDefault="00934B83" w:rsidP="002A5B2D">
            <w:pPr>
              <w:pStyle w:val="ac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5D0BF1">
              <w:rPr>
                <w:szCs w:val="28"/>
              </w:rPr>
              <w:t>- выпускающий редактор газеты «Вперед» (по согласованию)</w:t>
            </w:r>
          </w:p>
        </w:tc>
      </w:tr>
    </w:tbl>
    <w:p w:rsidR="00466A62" w:rsidRDefault="00466A62" w:rsidP="00466A62">
      <w:pPr>
        <w:rPr>
          <w:sz w:val="20"/>
          <w:szCs w:val="20"/>
        </w:rPr>
      </w:pPr>
    </w:p>
    <w:sectPr w:rsidR="00466A62" w:rsidSect="000A4FD9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E0" w:rsidRDefault="009372E0" w:rsidP="003239C5">
      <w:r>
        <w:separator/>
      </w:r>
    </w:p>
  </w:endnote>
  <w:endnote w:type="continuationSeparator" w:id="0">
    <w:p w:rsidR="009372E0" w:rsidRDefault="009372E0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E0" w:rsidRDefault="009372E0" w:rsidP="003239C5">
      <w:r>
        <w:separator/>
      </w:r>
    </w:p>
  </w:footnote>
  <w:footnote w:type="continuationSeparator" w:id="0">
    <w:p w:rsidR="009372E0" w:rsidRDefault="009372E0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387F"/>
    <w:rsid w:val="000261DF"/>
    <w:rsid w:val="00030AC0"/>
    <w:rsid w:val="000314C0"/>
    <w:rsid w:val="00037A21"/>
    <w:rsid w:val="000614DD"/>
    <w:rsid w:val="00061FEC"/>
    <w:rsid w:val="00062D42"/>
    <w:rsid w:val="00064315"/>
    <w:rsid w:val="00090162"/>
    <w:rsid w:val="00095AED"/>
    <w:rsid w:val="00095C0F"/>
    <w:rsid w:val="000A1C42"/>
    <w:rsid w:val="000A1DCE"/>
    <w:rsid w:val="000A4FD9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E1D63"/>
    <w:rsid w:val="000E3287"/>
    <w:rsid w:val="000F0474"/>
    <w:rsid w:val="000F4A42"/>
    <w:rsid w:val="001014D1"/>
    <w:rsid w:val="00103B4A"/>
    <w:rsid w:val="001045E7"/>
    <w:rsid w:val="00132DA7"/>
    <w:rsid w:val="001562FD"/>
    <w:rsid w:val="00171594"/>
    <w:rsid w:val="00195A4A"/>
    <w:rsid w:val="001A3A9C"/>
    <w:rsid w:val="001A5DDB"/>
    <w:rsid w:val="001A71C1"/>
    <w:rsid w:val="001B10C0"/>
    <w:rsid w:val="001C1222"/>
    <w:rsid w:val="001C34F4"/>
    <w:rsid w:val="001D391D"/>
    <w:rsid w:val="001D4F38"/>
    <w:rsid w:val="001D61BA"/>
    <w:rsid w:val="0020356D"/>
    <w:rsid w:val="002058F9"/>
    <w:rsid w:val="0021129C"/>
    <w:rsid w:val="002123FE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655CD"/>
    <w:rsid w:val="00271030"/>
    <w:rsid w:val="0027678F"/>
    <w:rsid w:val="002830AE"/>
    <w:rsid w:val="00283B6C"/>
    <w:rsid w:val="00284F18"/>
    <w:rsid w:val="002940F1"/>
    <w:rsid w:val="00295C1F"/>
    <w:rsid w:val="002B4D01"/>
    <w:rsid w:val="002D4640"/>
    <w:rsid w:val="002E134E"/>
    <w:rsid w:val="002F0B58"/>
    <w:rsid w:val="002F0EA1"/>
    <w:rsid w:val="002F2BCA"/>
    <w:rsid w:val="00304D6E"/>
    <w:rsid w:val="00322B68"/>
    <w:rsid w:val="003239C5"/>
    <w:rsid w:val="00324539"/>
    <w:rsid w:val="003304A3"/>
    <w:rsid w:val="00337D06"/>
    <w:rsid w:val="003428C9"/>
    <w:rsid w:val="00351491"/>
    <w:rsid w:val="0036700F"/>
    <w:rsid w:val="00373A3D"/>
    <w:rsid w:val="00374386"/>
    <w:rsid w:val="003774B1"/>
    <w:rsid w:val="0038389A"/>
    <w:rsid w:val="003A0722"/>
    <w:rsid w:val="003A1460"/>
    <w:rsid w:val="003B0146"/>
    <w:rsid w:val="003B0FB4"/>
    <w:rsid w:val="003B15C6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362C"/>
    <w:rsid w:val="00406186"/>
    <w:rsid w:val="00412BAB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C7809"/>
    <w:rsid w:val="004D18B9"/>
    <w:rsid w:val="004D4171"/>
    <w:rsid w:val="004D4DB7"/>
    <w:rsid w:val="004D652D"/>
    <w:rsid w:val="00510C6B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64A4"/>
    <w:rsid w:val="00574DE4"/>
    <w:rsid w:val="005755AA"/>
    <w:rsid w:val="005805FB"/>
    <w:rsid w:val="0059161E"/>
    <w:rsid w:val="00593923"/>
    <w:rsid w:val="00596996"/>
    <w:rsid w:val="005A377A"/>
    <w:rsid w:val="005A4903"/>
    <w:rsid w:val="005A4B1E"/>
    <w:rsid w:val="005B152B"/>
    <w:rsid w:val="005B407C"/>
    <w:rsid w:val="005B4F66"/>
    <w:rsid w:val="005B624D"/>
    <w:rsid w:val="005D0BF1"/>
    <w:rsid w:val="005D31DB"/>
    <w:rsid w:val="005D426D"/>
    <w:rsid w:val="005D42C7"/>
    <w:rsid w:val="005E2937"/>
    <w:rsid w:val="005F4158"/>
    <w:rsid w:val="005F5258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B00CB"/>
    <w:rsid w:val="006B2309"/>
    <w:rsid w:val="006C1728"/>
    <w:rsid w:val="006C5AD2"/>
    <w:rsid w:val="006C7102"/>
    <w:rsid w:val="006D2DCE"/>
    <w:rsid w:val="006E210A"/>
    <w:rsid w:val="006E30DF"/>
    <w:rsid w:val="006F29B5"/>
    <w:rsid w:val="006F4763"/>
    <w:rsid w:val="007045FB"/>
    <w:rsid w:val="007067B9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50421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212C"/>
    <w:rsid w:val="008A1E9D"/>
    <w:rsid w:val="008B50A1"/>
    <w:rsid w:val="008F7BBA"/>
    <w:rsid w:val="00906F25"/>
    <w:rsid w:val="00912C5F"/>
    <w:rsid w:val="00932922"/>
    <w:rsid w:val="00934B83"/>
    <w:rsid w:val="00935630"/>
    <w:rsid w:val="009372E0"/>
    <w:rsid w:val="00941184"/>
    <w:rsid w:val="00951D99"/>
    <w:rsid w:val="00955391"/>
    <w:rsid w:val="00961F3C"/>
    <w:rsid w:val="00965031"/>
    <w:rsid w:val="00972204"/>
    <w:rsid w:val="00980BCA"/>
    <w:rsid w:val="0098325D"/>
    <w:rsid w:val="009845AB"/>
    <w:rsid w:val="0098487E"/>
    <w:rsid w:val="00990006"/>
    <w:rsid w:val="00997279"/>
    <w:rsid w:val="009A77C2"/>
    <w:rsid w:val="009B6D6D"/>
    <w:rsid w:val="009C1DB1"/>
    <w:rsid w:val="009D02AA"/>
    <w:rsid w:val="009D1E49"/>
    <w:rsid w:val="009D3B46"/>
    <w:rsid w:val="009D5486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09C1"/>
    <w:rsid w:val="00AE4F0E"/>
    <w:rsid w:val="00AE5842"/>
    <w:rsid w:val="00AF2526"/>
    <w:rsid w:val="00AF6B02"/>
    <w:rsid w:val="00B17973"/>
    <w:rsid w:val="00B23E00"/>
    <w:rsid w:val="00B264ED"/>
    <w:rsid w:val="00B31F1A"/>
    <w:rsid w:val="00B373B3"/>
    <w:rsid w:val="00B40F82"/>
    <w:rsid w:val="00B4576F"/>
    <w:rsid w:val="00B46685"/>
    <w:rsid w:val="00B51B00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C06A1D"/>
    <w:rsid w:val="00C134DD"/>
    <w:rsid w:val="00C43CD3"/>
    <w:rsid w:val="00C47928"/>
    <w:rsid w:val="00C50299"/>
    <w:rsid w:val="00C5680E"/>
    <w:rsid w:val="00C60524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E689B"/>
    <w:rsid w:val="00CF5820"/>
    <w:rsid w:val="00D00A04"/>
    <w:rsid w:val="00D068B1"/>
    <w:rsid w:val="00D072AF"/>
    <w:rsid w:val="00D15E18"/>
    <w:rsid w:val="00D5327C"/>
    <w:rsid w:val="00D56F57"/>
    <w:rsid w:val="00D651CD"/>
    <w:rsid w:val="00D675E0"/>
    <w:rsid w:val="00D8172E"/>
    <w:rsid w:val="00D86691"/>
    <w:rsid w:val="00D87026"/>
    <w:rsid w:val="00D8793F"/>
    <w:rsid w:val="00D92DC9"/>
    <w:rsid w:val="00D96E4D"/>
    <w:rsid w:val="00D97DD8"/>
    <w:rsid w:val="00DA2D3E"/>
    <w:rsid w:val="00DA4704"/>
    <w:rsid w:val="00DB00F8"/>
    <w:rsid w:val="00DB02E4"/>
    <w:rsid w:val="00DB4428"/>
    <w:rsid w:val="00DC1415"/>
    <w:rsid w:val="00DC32B2"/>
    <w:rsid w:val="00DC3484"/>
    <w:rsid w:val="00DC4C88"/>
    <w:rsid w:val="00DC6023"/>
    <w:rsid w:val="00DD1220"/>
    <w:rsid w:val="00DD1E70"/>
    <w:rsid w:val="00DD6397"/>
    <w:rsid w:val="00DD6EC8"/>
    <w:rsid w:val="00DE3CCE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D26"/>
    <w:rsid w:val="00E37D92"/>
    <w:rsid w:val="00E45E58"/>
    <w:rsid w:val="00E45EB1"/>
    <w:rsid w:val="00E465FD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1CF8"/>
    <w:rsid w:val="00ED23F6"/>
    <w:rsid w:val="00ED3284"/>
    <w:rsid w:val="00ED41C1"/>
    <w:rsid w:val="00ED5E4C"/>
    <w:rsid w:val="00EF4A48"/>
    <w:rsid w:val="00F0607A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1ACF"/>
    <w:rsid w:val="00F423F2"/>
    <w:rsid w:val="00F42641"/>
    <w:rsid w:val="00F445BD"/>
    <w:rsid w:val="00F5033D"/>
    <w:rsid w:val="00F51758"/>
    <w:rsid w:val="00F55118"/>
    <w:rsid w:val="00F5671F"/>
    <w:rsid w:val="00F63ED7"/>
    <w:rsid w:val="00F73D3B"/>
    <w:rsid w:val="00F73D67"/>
    <w:rsid w:val="00F753E2"/>
    <w:rsid w:val="00F84ED5"/>
    <w:rsid w:val="00F936B0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  <w:style w:type="paragraph" w:styleId="ac">
    <w:name w:val="Normal (Web)"/>
    <w:basedOn w:val="a"/>
    <w:unhideWhenUsed/>
    <w:rsid w:val="00934B83"/>
    <w:pPr>
      <w:spacing w:before="100" w:beforeAutospacing="1" w:after="100" w:afterAutospacing="1"/>
    </w:pPr>
  </w:style>
  <w:style w:type="paragraph" w:customStyle="1" w:styleId="ConsPlusNormal">
    <w:name w:val="ConsPlusNormal"/>
    <w:rsid w:val="00934B8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C63D-5549-4B1F-9A17-7DDF6074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Е.В.</cp:lastModifiedBy>
  <cp:revision>7</cp:revision>
  <cp:lastPrinted>2020-10-29T14:30:00Z</cp:lastPrinted>
  <dcterms:created xsi:type="dcterms:W3CDTF">2020-10-21T13:29:00Z</dcterms:created>
  <dcterms:modified xsi:type="dcterms:W3CDTF">2021-03-25T09:39:00Z</dcterms:modified>
</cp:coreProperties>
</file>